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衣编织花样时尚5288  超容量版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衣编织花样时尚5288  超容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76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毛衣编织花样时尚5288  超容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